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78" w:rsidRPr="007C0878" w:rsidRDefault="007C0878" w:rsidP="007C0878">
      <w:pPr>
        <w:spacing w:line="360" w:lineRule="auto"/>
        <w:ind w:left="5040"/>
        <w:rPr>
          <w:rFonts w:ascii="Arial" w:hAnsi="Arial" w:cs="Arial"/>
        </w:rPr>
      </w:pPr>
      <w:r w:rsidRPr="007C0878">
        <w:rPr>
          <w:rFonts w:ascii="Arial" w:hAnsi="Arial" w:cs="Arial"/>
        </w:rPr>
        <w:t>Sz. P. Łukasz Nowak</w:t>
      </w:r>
    </w:p>
    <w:p w:rsidR="007C0878" w:rsidRPr="007C0878" w:rsidRDefault="007C0878" w:rsidP="007C0878">
      <w:pPr>
        <w:spacing w:line="360" w:lineRule="auto"/>
        <w:ind w:left="5040"/>
        <w:rPr>
          <w:rFonts w:ascii="Arial" w:hAnsi="Arial" w:cs="Arial"/>
        </w:rPr>
      </w:pPr>
      <w:r w:rsidRPr="007C0878">
        <w:rPr>
          <w:rFonts w:ascii="Arial" w:hAnsi="Arial" w:cs="Arial"/>
        </w:rPr>
        <w:t xml:space="preserve">Radny Rady Miasta Tarnobrzega </w:t>
      </w:r>
    </w:p>
    <w:p w:rsidR="007C0878" w:rsidRPr="007C0878" w:rsidRDefault="007C0878" w:rsidP="007C0878">
      <w:pPr>
        <w:spacing w:line="360" w:lineRule="auto"/>
        <w:rPr>
          <w:rFonts w:ascii="Arial" w:hAnsi="Arial" w:cs="Arial"/>
        </w:rPr>
      </w:pPr>
    </w:p>
    <w:p w:rsidR="007C0878" w:rsidRPr="007C0878" w:rsidRDefault="007C0878" w:rsidP="007C0878">
      <w:pPr>
        <w:spacing w:line="360" w:lineRule="auto"/>
        <w:rPr>
          <w:rFonts w:ascii="Arial" w:hAnsi="Arial" w:cs="Arial"/>
        </w:rPr>
      </w:pPr>
      <w:r w:rsidRPr="007C0878">
        <w:rPr>
          <w:rFonts w:ascii="Arial" w:hAnsi="Arial" w:cs="Arial"/>
        </w:rPr>
        <w:t xml:space="preserve">dotyczy: wniosku w sprawie wyrównania i uzupełnienia „dobrej </w:t>
      </w:r>
      <w:bookmarkStart w:id="0" w:name="_GoBack"/>
      <w:bookmarkEnd w:id="0"/>
      <w:r w:rsidRPr="007C0878">
        <w:rPr>
          <w:rFonts w:ascii="Arial" w:hAnsi="Arial" w:cs="Arial"/>
        </w:rPr>
        <w:t>jakości” destruktem dróg: Gruntowej, Stanisława Orła, Błonie, Koniczynki, Żurawinowej, Konwaliowej oraz alejki biegnącej przez Ogrody Działkowe Kamionka i dróg dojazdowych do garaży na Kamionce, a także o zabezpieczenie nowego przepustu w ulicy Konwaliowej</w:t>
      </w:r>
    </w:p>
    <w:p w:rsidR="007C0878" w:rsidRPr="007C0878" w:rsidRDefault="007C0878" w:rsidP="007C0878">
      <w:pPr>
        <w:spacing w:line="360" w:lineRule="auto"/>
        <w:rPr>
          <w:rFonts w:ascii="Arial" w:hAnsi="Arial" w:cs="Arial"/>
        </w:rPr>
      </w:pPr>
    </w:p>
    <w:p w:rsidR="007C0878" w:rsidRPr="007C0878" w:rsidRDefault="007C0878" w:rsidP="007C0878">
      <w:pPr>
        <w:spacing w:line="360" w:lineRule="auto"/>
        <w:rPr>
          <w:rFonts w:ascii="Arial" w:hAnsi="Arial" w:cs="Arial"/>
        </w:rPr>
      </w:pPr>
      <w:r w:rsidRPr="007C0878">
        <w:rPr>
          <w:rFonts w:ascii="Arial" w:hAnsi="Arial" w:cs="Arial"/>
        </w:rPr>
        <w:t xml:space="preserve">   </w:t>
      </w:r>
      <w:r w:rsidRPr="007C0878">
        <w:rPr>
          <w:rFonts w:ascii="Arial" w:hAnsi="Arial" w:cs="Arial"/>
        </w:rPr>
        <w:tab/>
        <w:t xml:space="preserve">W odpowiedzi na Pana wniosek uprzejmie informuję, że w chwili obecnej nie jest możliwe wykonanie remontu wskazanych we wniosku ulic z uwagi na brak materiału niezbędnego do realizacji remontu. Pana wniosek w sprawie remontu destruktem wskazanych ulic będzie ponownie analizowany po wcześniejszym zabezpieczeniu materiału niezbędnego do wykonania remontu. </w:t>
      </w:r>
    </w:p>
    <w:p w:rsidR="007C0878" w:rsidRPr="007C0878" w:rsidRDefault="007C0878" w:rsidP="007C0878">
      <w:pPr>
        <w:spacing w:line="360" w:lineRule="auto"/>
        <w:ind w:firstLine="708"/>
        <w:rPr>
          <w:rFonts w:ascii="Arial" w:hAnsi="Arial" w:cs="Arial"/>
        </w:rPr>
      </w:pPr>
      <w:r w:rsidRPr="007C0878">
        <w:rPr>
          <w:rFonts w:ascii="Arial" w:hAnsi="Arial" w:cs="Arial"/>
        </w:rPr>
        <w:t>Ponadto informuję, iż w ramach bieżącego utrzymania zostanie zlecone wykonanie zabezpieczenie przepustu ul. Konwaliowej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46" w:rsidRDefault="00DA6246">
      <w:r>
        <w:separator/>
      </w:r>
    </w:p>
  </w:endnote>
  <w:endnote w:type="continuationSeparator" w:id="0">
    <w:p w:rsidR="00DA6246" w:rsidRDefault="00DA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46" w:rsidRDefault="00DA6246">
      <w:r>
        <w:separator/>
      </w:r>
    </w:p>
  </w:footnote>
  <w:footnote w:type="continuationSeparator" w:id="0">
    <w:p w:rsidR="00DA6246" w:rsidRDefault="00DA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A6246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CB2D5-32D5-447A-8100-B39BF97B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44:00Z</dcterms:created>
  <dcterms:modified xsi:type="dcterms:W3CDTF">2021-07-22T10:44:00Z</dcterms:modified>
</cp:coreProperties>
</file>